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8E3" w:rsidRPr="00ED2FFE" w:rsidRDefault="005E48E3" w:rsidP="009F2667">
      <w:pPr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ED2FFE">
        <w:rPr>
          <w:rFonts w:ascii="ＭＳ 明朝" w:eastAsia="ＭＳ 明朝" w:hAnsi="ＭＳ 明朝" w:hint="eastAsia"/>
          <w:sz w:val="24"/>
          <w:szCs w:val="24"/>
        </w:rPr>
        <w:t>（様式３）</w:t>
      </w:r>
    </w:p>
    <w:p w:rsidR="005E48E3" w:rsidRPr="00ED2FFE" w:rsidRDefault="005E48E3" w:rsidP="005E48E3">
      <w:pPr>
        <w:rPr>
          <w:rFonts w:ascii="ＭＳ 明朝" w:eastAsia="ＭＳ 明朝" w:hAnsi="ＭＳ 明朝"/>
          <w:b/>
          <w:sz w:val="28"/>
          <w:szCs w:val="24"/>
        </w:rPr>
      </w:pPr>
    </w:p>
    <w:p w:rsidR="00ED2FFE" w:rsidRPr="00ED2FFE" w:rsidRDefault="00ED2FFE" w:rsidP="005E48E3">
      <w:pPr>
        <w:rPr>
          <w:rFonts w:ascii="ＭＳ 明朝" w:eastAsia="ＭＳ 明朝" w:hAnsi="ＭＳ 明朝"/>
          <w:b/>
          <w:sz w:val="28"/>
          <w:szCs w:val="24"/>
        </w:rPr>
      </w:pPr>
    </w:p>
    <w:p w:rsidR="005E48E3" w:rsidRPr="00ED2FFE" w:rsidRDefault="009F2667" w:rsidP="009F2667">
      <w:pPr>
        <w:jc w:val="center"/>
        <w:rPr>
          <w:rFonts w:ascii="ＭＳ 明朝" w:eastAsia="ＭＳ 明朝" w:hAnsi="ＭＳ 明朝"/>
          <w:b/>
          <w:sz w:val="28"/>
          <w:szCs w:val="24"/>
        </w:rPr>
      </w:pPr>
      <w:r w:rsidRPr="00ED2FFE">
        <w:rPr>
          <w:rFonts w:ascii="ＭＳ 明朝" w:eastAsia="ＭＳ 明朝" w:hAnsi="ＭＳ 明朝" w:hint="eastAsia"/>
          <w:b/>
          <w:sz w:val="28"/>
          <w:szCs w:val="24"/>
        </w:rPr>
        <w:t xml:space="preserve">事　業　者　</w:t>
      </w:r>
      <w:r w:rsidR="005E48E3" w:rsidRPr="00ED2FFE">
        <w:rPr>
          <w:rFonts w:ascii="ＭＳ 明朝" w:eastAsia="ＭＳ 明朝" w:hAnsi="ＭＳ 明朝" w:hint="eastAsia"/>
          <w:b/>
          <w:sz w:val="28"/>
          <w:szCs w:val="24"/>
        </w:rPr>
        <w:t>概</w:t>
      </w:r>
      <w:r w:rsidRPr="00ED2FFE">
        <w:rPr>
          <w:rFonts w:ascii="ＭＳ 明朝" w:eastAsia="ＭＳ 明朝" w:hAnsi="ＭＳ 明朝" w:hint="eastAsia"/>
          <w:b/>
          <w:sz w:val="28"/>
          <w:szCs w:val="24"/>
        </w:rPr>
        <w:t xml:space="preserve">　</w:t>
      </w:r>
      <w:r w:rsidR="005E48E3" w:rsidRPr="00ED2FFE">
        <w:rPr>
          <w:rFonts w:ascii="ＭＳ 明朝" w:eastAsia="ＭＳ 明朝" w:hAnsi="ＭＳ 明朝" w:hint="eastAsia"/>
          <w:b/>
          <w:sz w:val="28"/>
          <w:szCs w:val="24"/>
        </w:rPr>
        <w:t>要</w:t>
      </w:r>
      <w:r w:rsidRPr="00ED2FFE">
        <w:rPr>
          <w:rFonts w:ascii="ＭＳ 明朝" w:eastAsia="ＭＳ 明朝" w:hAnsi="ＭＳ 明朝" w:hint="eastAsia"/>
          <w:b/>
          <w:sz w:val="28"/>
          <w:szCs w:val="24"/>
        </w:rPr>
        <w:t xml:space="preserve">　書</w:t>
      </w:r>
    </w:p>
    <w:p w:rsidR="00ED2FFE" w:rsidRPr="00ED2FFE" w:rsidRDefault="00ED2FFE" w:rsidP="009F2667">
      <w:pPr>
        <w:jc w:val="center"/>
        <w:rPr>
          <w:rFonts w:ascii="ＭＳ 明朝" w:eastAsia="ＭＳ 明朝" w:hAnsi="ＭＳ 明朝"/>
          <w:b/>
          <w:sz w:val="28"/>
          <w:szCs w:val="24"/>
        </w:rPr>
      </w:pPr>
    </w:p>
    <w:p w:rsidR="005E48E3" w:rsidRPr="00ED2FFE" w:rsidRDefault="005E48E3" w:rsidP="005E48E3">
      <w:pPr>
        <w:rPr>
          <w:rFonts w:ascii="ＭＳ 明朝" w:eastAsia="ＭＳ 明朝" w:hAnsi="ＭＳ 明朝"/>
          <w:sz w:val="24"/>
          <w:szCs w:val="24"/>
        </w:rPr>
      </w:pPr>
    </w:p>
    <w:p w:rsidR="005E48E3" w:rsidRPr="00ED2FFE" w:rsidRDefault="00826B0D" w:rsidP="005E48E3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  <w:r w:rsidRPr="00ED2FFE">
        <w:rPr>
          <w:rFonts w:ascii="ＭＳ 明朝" w:eastAsia="ＭＳ 明朝" w:hAnsi="ＭＳ 明朝" w:hint="eastAsia"/>
          <w:sz w:val="24"/>
          <w:szCs w:val="24"/>
        </w:rPr>
        <w:t>令和</w:t>
      </w:r>
      <w:r w:rsidR="005E48E3" w:rsidRPr="00ED2FFE">
        <w:rPr>
          <w:rFonts w:ascii="ＭＳ 明朝" w:eastAsia="ＭＳ 明朝" w:hAnsi="ＭＳ 明朝" w:hint="eastAsia"/>
          <w:sz w:val="24"/>
          <w:szCs w:val="24"/>
        </w:rPr>
        <w:t xml:space="preserve">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7"/>
        <w:gridCol w:w="6727"/>
      </w:tblGrid>
      <w:tr w:rsidR="00A91D1F" w:rsidRPr="00ED2FFE" w:rsidTr="009F2667">
        <w:tc>
          <w:tcPr>
            <w:tcW w:w="1809" w:type="dxa"/>
          </w:tcPr>
          <w:p w:rsidR="00A91D1F" w:rsidRPr="00ED2FFE" w:rsidRDefault="009F2667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D2FFE">
              <w:rPr>
                <w:rFonts w:ascii="ＭＳ 明朝" w:eastAsia="ＭＳ 明朝" w:hAnsi="ＭＳ 明朝" w:hint="eastAsia"/>
                <w:sz w:val="24"/>
                <w:szCs w:val="24"/>
              </w:rPr>
              <w:t>事業者名</w:t>
            </w:r>
          </w:p>
        </w:tc>
        <w:tc>
          <w:tcPr>
            <w:tcW w:w="6893" w:type="dxa"/>
          </w:tcPr>
          <w:p w:rsidR="00A91D1F" w:rsidRPr="00ED2FFE" w:rsidRDefault="00A91D1F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91D1F" w:rsidRPr="00ED2FFE" w:rsidTr="009F2667">
        <w:tc>
          <w:tcPr>
            <w:tcW w:w="1809" w:type="dxa"/>
          </w:tcPr>
          <w:p w:rsidR="00A91D1F" w:rsidRPr="00ED2FFE" w:rsidRDefault="00A91D1F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D2FFE">
              <w:rPr>
                <w:rFonts w:ascii="ＭＳ 明朝" w:eastAsia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6893" w:type="dxa"/>
          </w:tcPr>
          <w:p w:rsidR="00A91D1F" w:rsidRPr="00ED2FFE" w:rsidRDefault="00A91D1F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E48E3" w:rsidRPr="00ED2FFE" w:rsidTr="009F2667">
        <w:tc>
          <w:tcPr>
            <w:tcW w:w="1809" w:type="dxa"/>
          </w:tcPr>
          <w:p w:rsidR="005E48E3" w:rsidRPr="00ED2FFE" w:rsidRDefault="00A91D1F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D2FFE">
              <w:rPr>
                <w:rFonts w:ascii="ＭＳ 明朝" w:eastAsia="ＭＳ 明朝" w:hAnsi="ＭＳ 明朝" w:hint="eastAsia"/>
                <w:sz w:val="24"/>
                <w:szCs w:val="24"/>
              </w:rPr>
              <w:t>資本金</w:t>
            </w:r>
          </w:p>
        </w:tc>
        <w:tc>
          <w:tcPr>
            <w:tcW w:w="6893" w:type="dxa"/>
          </w:tcPr>
          <w:p w:rsidR="005E48E3" w:rsidRPr="00ED2FFE" w:rsidRDefault="005E48E3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91D1F" w:rsidRPr="00ED2FFE" w:rsidTr="009F2667">
        <w:tc>
          <w:tcPr>
            <w:tcW w:w="1809" w:type="dxa"/>
          </w:tcPr>
          <w:p w:rsidR="00A91D1F" w:rsidRPr="00ED2FFE" w:rsidRDefault="00A91D1F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D2FFE"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6893" w:type="dxa"/>
          </w:tcPr>
          <w:p w:rsidR="00A91D1F" w:rsidRPr="00ED2FFE" w:rsidRDefault="00A91D1F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91D1F" w:rsidRPr="00ED2FFE" w:rsidTr="009F2667">
        <w:tc>
          <w:tcPr>
            <w:tcW w:w="1809" w:type="dxa"/>
          </w:tcPr>
          <w:p w:rsidR="00A91D1F" w:rsidRPr="00ED2FFE" w:rsidRDefault="00A91D1F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D2FFE">
              <w:rPr>
                <w:rFonts w:ascii="ＭＳ 明朝" w:eastAsia="ＭＳ 明朝" w:hAnsi="ＭＳ 明朝" w:hint="eastAsia"/>
                <w:sz w:val="24"/>
                <w:szCs w:val="24"/>
              </w:rPr>
              <w:t>従業</w:t>
            </w:r>
            <w:r w:rsidR="009F2667" w:rsidRPr="00ED2FFE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  <w:r w:rsidRPr="00ED2FFE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6893" w:type="dxa"/>
          </w:tcPr>
          <w:p w:rsidR="00A91D1F" w:rsidRPr="00ED2FFE" w:rsidRDefault="00A91D1F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91D1F" w:rsidRPr="00ED2FFE" w:rsidTr="009F2667">
        <w:tc>
          <w:tcPr>
            <w:tcW w:w="1809" w:type="dxa"/>
          </w:tcPr>
          <w:p w:rsidR="00A91D1F" w:rsidRPr="00ED2FFE" w:rsidRDefault="00A91D1F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D2FFE">
              <w:rPr>
                <w:rFonts w:ascii="ＭＳ 明朝" w:eastAsia="ＭＳ 明朝" w:hAnsi="ＭＳ 明朝" w:hint="eastAsia"/>
                <w:sz w:val="24"/>
                <w:szCs w:val="24"/>
              </w:rPr>
              <w:t>本社所在地</w:t>
            </w:r>
          </w:p>
        </w:tc>
        <w:tc>
          <w:tcPr>
            <w:tcW w:w="6893" w:type="dxa"/>
          </w:tcPr>
          <w:p w:rsidR="00A91D1F" w:rsidRPr="00ED2FFE" w:rsidRDefault="00A91D1F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91D1F" w:rsidRPr="00ED2FFE" w:rsidTr="009F2667">
        <w:tc>
          <w:tcPr>
            <w:tcW w:w="1809" w:type="dxa"/>
          </w:tcPr>
          <w:p w:rsidR="00A91D1F" w:rsidRPr="00ED2FFE" w:rsidRDefault="00A91D1F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D2FFE">
              <w:rPr>
                <w:rFonts w:ascii="ＭＳ 明朝" w:eastAsia="ＭＳ 明朝" w:hAnsi="ＭＳ 明朝" w:hint="eastAsia"/>
                <w:sz w:val="24"/>
                <w:szCs w:val="24"/>
              </w:rPr>
              <w:t>直近３カ年の売上高</w:t>
            </w:r>
          </w:p>
        </w:tc>
        <w:tc>
          <w:tcPr>
            <w:tcW w:w="6893" w:type="dxa"/>
          </w:tcPr>
          <w:p w:rsidR="00A91D1F" w:rsidRPr="00ED2FFE" w:rsidRDefault="00A91D1F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2667" w:rsidRPr="00ED2FFE" w:rsidTr="009F2667">
        <w:tc>
          <w:tcPr>
            <w:tcW w:w="1809" w:type="dxa"/>
          </w:tcPr>
          <w:p w:rsidR="009F2667" w:rsidRPr="00ED2FFE" w:rsidRDefault="009F2667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D2FFE">
              <w:rPr>
                <w:rFonts w:ascii="ＭＳ 明朝" w:eastAsia="ＭＳ 明朝" w:hAnsi="ＭＳ 明朝" w:hint="eastAsia"/>
                <w:sz w:val="24"/>
                <w:szCs w:val="24"/>
              </w:rPr>
              <w:t>事業概要</w:t>
            </w:r>
          </w:p>
        </w:tc>
        <w:tc>
          <w:tcPr>
            <w:tcW w:w="6893" w:type="dxa"/>
          </w:tcPr>
          <w:p w:rsidR="009F2667" w:rsidRPr="00ED2FFE" w:rsidRDefault="009F2667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F2667" w:rsidRPr="00ED2FFE" w:rsidRDefault="009F2667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F2667" w:rsidRPr="00ED2FFE" w:rsidRDefault="009F2667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F2667" w:rsidRPr="00ED2FFE" w:rsidRDefault="009F2667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F2667" w:rsidRPr="00ED2FFE" w:rsidRDefault="009F2667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F2667" w:rsidRPr="00ED2FFE" w:rsidRDefault="009F2667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F2667" w:rsidRPr="00ED2FFE" w:rsidRDefault="009F2667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F2667" w:rsidRPr="00ED2FFE" w:rsidRDefault="009F2667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F2667" w:rsidRPr="00ED2FFE" w:rsidRDefault="009F2667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F2667" w:rsidRPr="00ED2FFE" w:rsidRDefault="009F2667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F2667" w:rsidRPr="00ED2FFE" w:rsidRDefault="009F2667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F2667" w:rsidRPr="00ED2FFE" w:rsidRDefault="009F2667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F2667" w:rsidRPr="00ED2FFE" w:rsidRDefault="009F2667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F2667" w:rsidRPr="00ED2FFE" w:rsidRDefault="009F2667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F2667" w:rsidRPr="00ED2FFE" w:rsidRDefault="009F2667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2667" w:rsidRPr="00ED2FFE" w:rsidTr="009F2667">
        <w:tc>
          <w:tcPr>
            <w:tcW w:w="1809" w:type="dxa"/>
          </w:tcPr>
          <w:p w:rsidR="009F2667" w:rsidRPr="00ED2FFE" w:rsidRDefault="009F2667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D2FFE">
              <w:rPr>
                <w:rFonts w:ascii="ＭＳ 明朝" w:eastAsia="ＭＳ 明朝" w:hAnsi="ＭＳ 明朝" w:hint="eastAsia"/>
                <w:sz w:val="24"/>
                <w:szCs w:val="24"/>
              </w:rPr>
              <w:t>本件担当者</w:t>
            </w:r>
          </w:p>
        </w:tc>
        <w:tc>
          <w:tcPr>
            <w:tcW w:w="6893" w:type="dxa"/>
          </w:tcPr>
          <w:p w:rsidR="009F2667" w:rsidRPr="00ED2FFE" w:rsidRDefault="009F2667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D2FFE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ED2FFE" w:rsidRPr="00ED2FFE">
              <w:rPr>
                <w:rFonts w:ascii="ＭＳ 明朝" w:eastAsia="ＭＳ 明朝" w:hAnsi="ＭＳ 明朝" w:hint="eastAsia"/>
                <w:sz w:val="24"/>
                <w:szCs w:val="24"/>
              </w:rPr>
              <w:t>所属部署）</w:t>
            </w:r>
          </w:p>
          <w:p w:rsidR="009F2667" w:rsidRPr="00ED2FFE" w:rsidRDefault="009F2667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D2FFE">
              <w:rPr>
                <w:rFonts w:ascii="ＭＳ 明朝" w:eastAsia="ＭＳ 明朝" w:hAnsi="ＭＳ 明朝" w:hint="eastAsia"/>
                <w:sz w:val="24"/>
                <w:szCs w:val="24"/>
              </w:rPr>
              <w:t>（担当者名）</w:t>
            </w:r>
          </w:p>
          <w:p w:rsidR="009F2667" w:rsidRPr="00ED2FFE" w:rsidRDefault="009F2667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D2FFE">
              <w:rPr>
                <w:rFonts w:ascii="ＭＳ 明朝" w:eastAsia="ＭＳ 明朝" w:hAnsi="ＭＳ 明朝" w:hint="eastAsia"/>
                <w:sz w:val="24"/>
                <w:szCs w:val="24"/>
              </w:rPr>
              <w:t>（住所）</w:t>
            </w:r>
          </w:p>
          <w:p w:rsidR="009F2667" w:rsidRPr="00ED2FFE" w:rsidRDefault="009F2667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D2FFE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ED2FFE" w:rsidRPr="00ED2FFE">
              <w:rPr>
                <w:rFonts w:ascii="ＭＳ 明朝" w:eastAsia="ＭＳ 明朝" w:hAnsi="ＭＳ 明朝" w:hint="eastAsia"/>
                <w:sz w:val="24"/>
                <w:szCs w:val="24"/>
              </w:rPr>
              <w:t>T</w:t>
            </w:r>
            <w:r w:rsidR="00ED2FFE" w:rsidRPr="00ED2FFE">
              <w:rPr>
                <w:rFonts w:ascii="ＭＳ 明朝" w:eastAsia="ＭＳ 明朝" w:hAnsi="ＭＳ 明朝"/>
                <w:sz w:val="24"/>
                <w:szCs w:val="24"/>
              </w:rPr>
              <w:t>EL/FAX</w:t>
            </w:r>
            <w:r w:rsidRPr="00ED2FFE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:rsidR="009F2667" w:rsidRPr="00ED2FFE" w:rsidRDefault="009F2667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D2FFE">
              <w:rPr>
                <w:rFonts w:ascii="ＭＳ 明朝" w:eastAsia="ＭＳ 明朝" w:hAnsi="ＭＳ 明朝" w:hint="eastAsia"/>
                <w:sz w:val="24"/>
                <w:szCs w:val="24"/>
              </w:rPr>
              <w:t>（E</w:t>
            </w:r>
            <w:r w:rsidR="00AA3DA1">
              <w:rPr>
                <w:rFonts w:ascii="ＭＳ 明朝" w:eastAsia="ＭＳ 明朝" w:hAnsi="ＭＳ 明朝" w:hint="eastAsia"/>
                <w:sz w:val="24"/>
                <w:szCs w:val="24"/>
              </w:rPr>
              <w:t>-</w:t>
            </w:r>
            <w:r w:rsidRPr="00ED2FFE">
              <w:rPr>
                <w:rFonts w:ascii="ＭＳ 明朝" w:eastAsia="ＭＳ 明朝" w:hAnsi="ＭＳ 明朝" w:hint="eastAsia"/>
                <w:sz w:val="24"/>
                <w:szCs w:val="24"/>
              </w:rPr>
              <w:t>mail）</w:t>
            </w:r>
          </w:p>
          <w:p w:rsidR="009F2667" w:rsidRPr="00ED2FFE" w:rsidRDefault="009F2667" w:rsidP="005E48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91D1F" w:rsidRPr="00ED2FFE" w:rsidRDefault="00A91D1F" w:rsidP="005E48E3">
      <w:pPr>
        <w:rPr>
          <w:rFonts w:ascii="ＭＳ 明朝" w:eastAsia="ＭＳ 明朝" w:hAnsi="ＭＳ 明朝"/>
          <w:sz w:val="24"/>
          <w:szCs w:val="24"/>
        </w:rPr>
      </w:pPr>
    </w:p>
    <w:p w:rsidR="00A91D1F" w:rsidRPr="00ED2FFE" w:rsidRDefault="00A91D1F" w:rsidP="005E48E3">
      <w:pPr>
        <w:rPr>
          <w:rFonts w:ascii="ＭＳ 明朝" w:eastAsia="ＭＳ 明朝" w:hAnsi="ＭＳ 明朝"/>
          <w:sz w:val="24"/>
          <w:szCs w:val="24"/>
        </w:rPr>
      </w:pPr>
    </w:p>
    <w:p w:rsidR="00A91D1F" w:rsidRPr="00ED2FFE" w:rsidRDefault="00A91D1F" w:rsidP="005E48E3">
      <w:pPr>
        <w:rPr>
          <w:rFonts w:ascii="ＭＳ 明朝" w:eastAsia="ＭＳ 明朝" w:hAnsi="ＭＳ 明朝"/>
          <w:sz w:val="24"/>
          <w:szCs w:val="24"/>
        </w:rPr>
      </w:pPr>
    </w:p>
    <w:p w:rsidR="009F2667" w:rsidRPr="00ED2FFE" w:rsidRDefault="009F2667" w:rsidP="005E48E3">
      <w:pPr>
        <w:rPr>
          <w:rFonts w:ascii="ＭＳ 明朝" w:eastAsia="ＭＳ 明朝" w:hAnsi="ＭＳ 明朝"/>
          <w:sz w:val="24"/>
          <w:szCs w:val="24"/>
        </w:rPr>
      </w:pPr>
    </w:p>
    <w:p w:rsidR="009F2667" w:rsidRPr="00ED2FFE" w:rsidRDefault="009F2667" w:rsidP="005E48E3">
      <w:pPr>
        <w:rPr>
          <w:rFonts w:ascii="ＭＳ 明朝" w:eastAsia="ＭＳ 明朝" w:hAnsi="ＭＳ 明朝"/>
          <w:sz w:val="24"/>
          <w:szCs w:val="24"/>
        </w:rPr>
      </w:pPr>
    </w:p>
    <w:p w:rsidR="009F2667" w:rsidRPr="00ED2FFE" w:rsidRDefault="009F2667" w:rsidP="005E48E3">
      <w:pPr>
        <w:rPr>
          <w:rFonts w:ascii="ＭＳ 明朝" w:eastAsia="ＭＳ 明朝" w:hAnsi="ＭＳ 明朝"/>
          <w:sz w:val="24"/>
          <w:szCs w:val="24"/>
        </w:rPr>
      </w:pPr>
    </w:p>
    <w:p w:rsidR="009F2667" w:rsidRPr="00ED2FFE" w:rsidRDefault="009F2667" w:rsidP="005E48E3">
      <w:pPr>
        <w:rPr>
          <w:rFonts w:ascii="ＭＳ 明朝" w:eastAsia="ＭＳ 明朝" w:hAnsi="ＭＳ 明朝"/>
          <w:sz w:val="24"/>
          <w:szCs w:val="24"/>
        </w:rPr>
      </w:pPr>
    </w:p>
    <w:p w:rsidR="00A91D1F" w:rsidRPr="00ED2FFE" w:rsidRDefault="00A91D1F" w:rsidP="005E48E3">
      <w:pPr>
        <w:rPr>
          <w:rFonts w:ascii="ＭＳ 明朝" w:eastAsia="ＭＳ 明朝" w:hAnsi="ＭＳ 明朝"/>
          <w:sz w:val="24"/>
          <w:szCs w:val="24"/>
        </w:rPr>
      </w:pPr>
    </w:p>
    <w:sectPr w:rsidR="00A91D1F" w:rsidRPr="00ED2FFE" w:rsidSect="003D5C87">
      <w:pgSz w:w="11906" w:h="16838" w:code="9"/>
      <w:pgMar w:top="1418" w:right="1701" w:bottom="1134" w:left="1701" w:header="284" w:footer="284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620" w:rsidRDefault="004E0620" w:rsidP="005E48E3">
      <w:r>
        <w:separator/>
      </w:r>
    </w:p>
  </w:endnote>
  <w:endnote w:type="continuationSeparator" w:id="0">
    <w:p w:rsidR="004E0620" w:rsidRDefault="004E0620" w:rsidP="005E4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620" w:rsidRDefault="004E0620" w:rsidP="005E48E3">
      <w:r>
        <w:separator/>
      </w:r>
    </w:p>
  </w:footnote>
  <w:footnote w:type="continuationSeparator" w:id="0">
    <w:p w:rsidR="004E0620" w:rsidRDefault="004E0620" w:rsidP="005E4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731D"/>
    <w:multiLevelType w:val="hybridMultilevel"/>
    <w:tmpl w:val="600AB296"/>
    <w:lvl w:ilvl="0" w:tplc="C71288F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E9E73DD"/>
    <w:multiLevelType w:val="hybridMultilevel"/>
    <w:tmpl w:val="4C2EE442"/>
    <w:lvl w:ilvl="0" w:tplc="5148BEB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5CD"/>
    <w:rsid w:val="000361B8"/>
    <w:rsid w:val="00152DB0"/>
    <w:rsid w:val="0039110E"/>
    <w:rsid w:val="003D5C87"/>
    <w:rsid w:val="00450919"/>
    <w:rsid w:val="004E0620"/>
    <w:rsid w:val="00503479"/>
    <w:rsid w:val="00532BA4"/>
    <w:rsid w:val="00590213"/>
    <w:rsid w:val="005E48E3"/>
    <w:rsid w:val="006942CA"/>
    <w:rsid w:val="007175CD"/>
    <w:rsid w:val="007C6C15"/>
    <w:rsid w:val="00826B0D"/>
    <w:rsid w:val="00930A01"/>
    <w:rsid w:val="009612AB"/>
    <w:rsid w:val="009F2667"/>
    <w:rsid w:val="00A91D1F"/>
    <w:rsid w:val="00AA3DA1"/>
    <w:rsid w:val="00B00412"/>
    <w:rsid w:val="00B505FB"/>
    <w:rsid w:val="00DC32A2"/>
    <w:rsid w:val="00E87ED5"/>
    <w:rsid w:val="00E94A74"/>
    <w:rsid w:val="00EA016A"/>
    <w:rsid w:val="00EB04C1"/>
    <w:rsid w:val="00ED2FFE"/>
    <w:rsid w:val="00F252E0"/>
    <w:rsid w:val="00F445E8"/>
    <w:rsid w:val="00FC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F258522-03DE-43FB-8A28-543D0FD7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48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48E3"/>
  </w:style>
  <w:style w:type="paragraph" w:styleId="a6">
    <w:name w:val="footer"/>
    <w:basedOn w:val="a"/>
    <w:link w:val="a7"/>
    <w:uiPriority w:val="99"/>
    <w:unhideWhenUsed/>
    <w:rsid w:val="005E48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48E3"/>
  </w:style>
  <w:style w:type="paragraph" w:styleId="a8">
    <w:name w:val="List Paragraph"/>
    <w:basedOn w:val="a"/>
    <w:uiPriority w:val="34"/>
    <w:qFormat/>
    <w:rsid w:val="005E48E3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503479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503479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03479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503479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61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612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6DA75-A805-4CB9-80AF-D7D8A48D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垣 孝</dc:creator>
  <cp:lastModifiedBy>Admin_User</cp:lastModifiedBy>
  <cp:revision>2</cp:revision>
  <cp:lastPrinted>2015-09-19T07:34:00Z</cp:lastPrinted>
  <dcterms:created xsi:type="dcterms:W3CDTF">2025-04-30T07:32:00Z</dcterms:created>
  <dcterms:modified xsi:type="dcterms:W3CDTF">2025-04-30T07:32:00Z</dcterms:modified>
</cp:coreProperties>
</file>